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82BF" w14:textId="650320D1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rrections – Observed till </w:t>
      </w:r>
      <w:r w:rsidR="00E2650F">
        <w:rPr>
          <w:b/>
          <w:bCs/>
          <w:sz w:val="32"/>
          <w:szCs w:val="32"/>
          <w:u w:val="single"/>
        </w:rPr>
        <w:t>30th Sep 2022</w:t>
      </w:r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43BD8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.4 – </w:t>
            </w: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2A9079F7" w14:textId="7ED0E22E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51 &amp; 56</w:t>
            </w:r>
          </w:p>
          <w:p w14:paraId="27FFF91F" w14:textId="7E2E7082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43BD8" w:rsidRPr="00947A41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43BD8" w:rsidRPr="00947A41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43BD8" w14:paraId="75FED60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8237" w14:textId="17A6B76D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1BBF4097" w14:textId="6711E22F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131D94B5" w14:textId="3902BC91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B1E7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Z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2A5BD611" w14:textId="77777777" w:rsidR="00343BD8" w:rsidRPr="00364F9C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3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01A6D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Z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70728FAD" w14:textId="7B49CF9C" w:rsidR="00343BD8" w:rsidRPr="00364F9C" w:rsidRDefault="00343BD8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3B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43BD8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F52213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343BD8" w:rsidRDefault="00343BD8" w:rsidP="00343B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343BD8" w:rsidRDefault="00343BD8" w:rsidP="00343B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</w:tr>
      <w:tr w:rsidR="00343BD8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66AD1746" w14:textId="4C97DE2D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11159697" w14:textId="40B6F48E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343BD8" w:rsidRPr="00F91A80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5CA308EF" w14:textId="0F6A8A9B" w:rsidR="00A92936" w:rsidRDefault="00E2650F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05D6A53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58EA287B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34987C6D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41D2D" w:rsidRPr="00016314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BF30E4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BF30E4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</w:tr>
    </w:tbl>
    <w:p w14:paraId="5071E3AC" w14:textId="7DB4F9DD" w:rsidR="00E55158" w:rsidRDefault="00E2650F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018C7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76C56B5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1F4F1606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4109268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2D200915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="00387697"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="00387697"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ixd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ixd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kyZz˜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exöZ˜I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Pr="00E2650F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kyZz˜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exöZ˜I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74ECF0BF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0DCB9B6" w14:textId="77777777" w:rsidR="00111854" w:rsidRPr="0026663E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5840B5A8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585C2C6" w14:textId="77777777" w:rsidR="00111854" w:rsidRPr="0026663E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016314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CE1EF7B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12AD0F8A" w14:textId="77777777" w:rsidR="00111854" w:rsidRPr="003B5994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808E895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58CF54C6" w14:textId="77777777" w:rsidR="00111854" w:rsidRPr="003B5994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50650BED" w:rsidR="00387697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</w:t>
      </w:r>
    </w:p>
    <w:p w14:paraId="69BE23EC" w14:textId="77777777" w:rsidR="00DC39A1" w:rsidRDefault="00DC39A1" w:rsidP="00387697"/>
    <w:p w14:paraId="4846F1D4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02005CA0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3E74F278" w14:textId="5FB01AC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 xml:space="preserve">end </w:t>
            </w:r>
            <w:proofErr w:type="spellStart"/>
            <w:r w:rsidR="007B0E05">
              <w:rPr>
                <w:sz w:val="28"/>
                <w:szCs w:val="28"/>
              </w:rPr>
              <w:t>vaakyam</w:t>
            </w:r>
            <w:proofErr w:type="spellEnd"/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5D332DF0" w:rsidR="00016314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===</w:t>
      </w:r>
    </w:p>
    <w:sectPr w:rsidR="00016314" w:rsidRPr="00E2650F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2107" w14:textId="77777777" w:rsidR="0086174C" w:rsidRDefault="0086174C" w:rsidP="001C43F2">
      <w:pPr>
        <w:spacing w:before="0" w:line="240" w:lineRule="auto"/>
      </w:pPr>
      <w:r>
        <w:separator/>
      </w:r>
    </w:p>
  </w:endnote>
  <w:endnote w:type="continuationSeparator" w:id="0">
    <w:p w14:paraId="62CDA66D" w14:textId="77777777" w:rsidR="0086174C" w:rsidRDefault="008617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5341" w14:textId="37031606" w:rsidR="00F17456" w:rsidRPr="001C43F2" w:rsidRDefault="00F17456" w:rsidP="00F174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D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A298" w14:textId="06E061D0" w:rsidR="001C43F2" w:rsidRPr="001C43F2" w:rsidRDefault="001C43F2" w:rsidP="00E265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D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E223" w14:textId="77777777" w:rsidR="0086174C" w:rsidRDefault="0086174C" w:rsidP="001C43F2">
      <w:pPr>
        <w:spacing w:before="0" w:line="240" w:lineRule="auto"/>
      </w:pPr>
      <w:r>
        <w:separator/>
      </w:r>
    </w:p>
  </w:footnote>
  <w:footnote w:type="continuationSeparator" w:id="0">
    <w:p w14:paraId="6231E2C2" w14:textId="77777777" w:rsidR="0086174C" w:rsidRDefault="008617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498D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1F24C8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3060"/>
    <w:rsid w:val="00343BD8"/>
    <w:rsid w:val="00364F9C"/>
    <w:rsid w:val="00375CE8"/>
    <w:rsid w:val="00387697"/>
    <w:rsid w:val="003D42ED"/>
    <w:rsid w:val="003D4DA3"/>
    <w:rsid w:val="003F0A3B"/>
    <w:rsid w:val="00417167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6174C"/>
    <w:rsid w:val="008E6CC9"/>
    <w:rsid w:val="008F34F5"/>
    <w:rsid w:val="009070A2"/>
    <w:rsid w:val="009075CB"/>
    <w:rsid w:val="00922B30"/>
    <w:rsid w:val="00956FBF"/>
    <w:rsid w:val="009719A1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AB724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50F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35D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EDB2-4D8F-4068-A35E-685600D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2-08-30T05:49:00Z</cp:lastPrinted>
  <dcterms:created xsi:type="dcterms:W3CDTF">2021-02-08T20:13:00Z</dcterms:created>
  <dcterms:modified xsi:type="dcterms:W3CDTF">2022-08-30T05:49:00Z</dcterms:modified>
</cp:coreProperties>
</file>